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男孩向前冲  注音版</w:t>
      </w:r>
    </w:p>
    <w:p>
      <w:r>
        <w:rPr>
          <w:rFonts w:ascii="宋体" w:hAnsi="宋体" w:eastAsia="宋体"/>
          <w:sz w:val="24"/>
        </w:rPr>
        <w:t>（英）大卫·阿尔蒙德著；（英）萨尔瓦多·卢比诺绘；王晓刚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52958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52448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52958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男孩向前冲  注音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大卫·阿尔蒙德著；（英）萨尔瓦多·卢比诺绘；王晓刚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:新蕾出版社,2018.01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儿童小说-长篇小说-英国-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24484.html</w:t>
      </w:r>
    </w:p>
    <w:p>
      <w:r>
        <w:t>更多相关图书推荐：https://www.jiaokey.com</w:t>
      </w:r>
    </w:p>
    <w:p>
      <w:r>
        <w:t>（英）大卫·阿尔蒙德著；（英）萨尔瓦多·卢比诺绘；王晓刚译 其他作品：https://www.jiaokey.com/tag/（英）大卫·阿尔蒙德著；（英）萨尔瓦多·卢比诺绘；王晓刚译.html</w:t>
      </w:r>
    </w:p>
    <w:p>
      <w:r>
        <w:t>天津:新蕾出版社,2018.01 出版图书：https://www.jiaokey.com/tag/天津:新蕾出版社,2018.01.html</w:t>
      </w:r>
    </w:p>
    <w:p>
      <w:r>
        <w:t>关键词搜索：https://www.jiaokey.com/tag/儿童小说-长篇小说-英国-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